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02DF9" w14:textId="716B3E86" w:rsidR="002D799B" w:rsidRDefault="00B95517" w:rsidP="00925A69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4A5AA59">
                <wp:simplePos x="0" y="0"/>
                <wp:positionH relativeFrom="column">
                  <wp:posOffset>-772243</wp:posOffset>
                </wp:positionH>
                <wp:positionV relativeFrom="paragraph">
                  <wp:posOffset>-453252</wp:posOffset>
                </wp:positionV>
                <wp:extent cx="764561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788889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8A50CEA" id="Группа 7" o:spid="_x0000_s1026" style="position:absolute;margin-left:-60.8pt;margin-top:-35.7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0" o:title=""/>
                </v:shape>
                <v:shape id="Рисунок 4" o:spid="_x0000_s1028" type="#_x0000_t75" style="position:absolute;left:57217;top:-1910;width:19062;height: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 w:rsidR="00F25647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ЗАНЯТОСТЬ И БЕЗРАБОТИЦА В ЧЕЧЕНСКОЙ РЕСПУБЛИКЕ</w:t>
      </w:r>
    </w:p>
    <w:p w14:paraId="3A4A8408" w14:textId="67718C8B" w:rsidR="00A047D5" w:rsidRPr="00BA4305" w:rsidRDefault="00A047D5" w:rsidP="00A047D5">
      <w:pPr>
        <w:pStyle w:val="a3"/>
        <w:spacing w:before="240"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26"/>
          <w:szCs w:val="26"/>
        </w:rPr>
      </w:pPr>
      <w:r w:rsidRPr="00BA4305">
        <w:rPr>
          <w:rFonts w:ascii="Arial" w:hAnsi="Arial" w:cs="Arial"/>
          <w:b/>
          <w:bCs/>
          <w:noProof/>
          <w:color w:val="363194" w:themeColor="accent1"/>
          <w:sz w:val="26"/>
          <w:szCs w:val="26"/>
        </w:rPr>
        <w:t xml:space="preserve">в среднем за </w:t>
      </w:r>
      <w:r w:rsidR="00B51013">
        <w:rPr>
          <w:rFonts w:ascii="Arial" w:hAnsi="Arial" w:cs="Arial"/>
          <w:b/>
          <w:bCs/>
          <w:noProof/>
          <w:color w:val="363194" w:themeColor="accent1"/>
          <w:sz w:val="26"/>
          <w:szCs w:val="26"/>
        </w:rPr>
        <w:t>декабрь</w:t>
      </w:r>
      <w:r w:rsidRPr="00BA4305">
        <w:rPr>
          <w:rFonts w:ascii="Arial" w:hAnsi="Arial" w:cs="Arial"/>
          <w:b/>
          <w:bCs/>
          <w:noProof/>
          <w:color w:val="363194" w:themeColor="accent1"/>
          <w:sz w:val="26"/>
          <w:szCs w:val="26"/>
        </w:rPr>
        <w:t xml:space="preserve"> 2023 г. – </w:t>
      </w:r>
      <w:r w:rsidR="00B51013">
        <w:rPr>
          <w:rFonts w:ascii="Arial" w:hAnsi="Arial" w:cs="Arial"/>
          <w:b/>
          <w:bCs/>
          <w:noProof/>
          <w:color w:val="363194" w:themeColor="accent1"/>
          <w:sz w:val="26"/>
          <w:szCs w:val="26"/>
        </w:rPr>
        <w:t>февраль</w:t>
      </w:r>
      <w:r w:rsidRPr="00BA4305">
        <w:rPr>
          <w:rFonts w:ascii="Arial" w:hAnsi="Arial" w:cs="Arial"/>
          <w:b/>
          <w:bCs/>
          <w:noProof/>
          <w:color w:val="363194" w:themeColor="accent1"/>
          <w:sz w:val="26"/>
          <w:szCs w:val="26"/>
        </w:rPr>
        <w:t xml:space="preserve"> 2024 г.</w:t>
      </w:r>
      <w:r w:rsidRPr="00BA4305">
        <w:rPr>
          <w:rFonts w:ascii="Arial" w:hAnsi="Arial" w:cs="Arial"/>
          <w:b/>
          <w:bCs/>
          <w:noProof/>
          <w:color w:val="363194" w:themeColor="accent1"/>
          <w:sz w:val="26"/>
          <w:szCs w:val="26"/>
          <w:vertAlign w:val="superscript"/>
        </w:rPr>
        <w:t>1)</w:t>
      </w:r>
    </w:p>
    <w:p w14:paraId="7F3970D3" w14:textId="55AACBBF" w:rsidR="008B180A" w:rsidRPr="00BA4305" w:rsidRDefault="00A047D5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  <w:noProof/>
          <w:color w:val="363194" w:themeColor="accent1"/>
          <w:sz w:val="26"/>
          <w:szCs w:val="26"/>
        </w:rPr>
      </w:pPr>
      <w:r w:rsidRPr="00BA4305">
        <w:rPr>
          <w:rFonts w:ascii="Arial" w:hAnsi="Arial" w:cs="Arial"/>
          <w:b/>
          <w:bCs/>
          <w:noProof/>
          <w:color w:val="363194" w:themeColor="accent1"/>
          <w:sz w:val="26"/>
          <w:szCs w:val="26"/>
        </w:rPr>
        <w:t>(по данным выборочного обследования рабочей силы)</w:t>
      </w:r>
    </w:p>
    <w:p w14:paraId="2E74367A" w14:textId="0C42D365" w:rsidR="008B180A" w:rsidRPr="0081278D" w:rsidRDefault="008B180A" w:rsidP="00A047D5">
      <w:pPr>
        <w:pStyle w:val="a3"/>
        <w:spacing w:line="259" w:lineRule="auto"/>
        <w:ind w:right="1985"/>
        <w:rPr>
          <w:rFonts w:ascii="Arial" w:hAnsi="Arial" w:cs="Arial"/>
          <w:b/>
          <w:bCs/>
        </w:rPr>
      </w:pPr>
    </w:p>
    <w:p w14:paraId="5EAA3B3D" w14:textId="67298F22" w:rsidR="00B21A4C" w:rsidRPr="00B21A4C" w:rsidRDefault="00B21A4C" w:rsidP="00B21A4C">
      <w:pPr>
        <w:ind w:firstLine="567"/>
        <w:jc w:val="both"/>
        <w:rPr>
          <w:rFonts w:ascii="Arial" w:hAnsi="Arial" w:cs="Arial"/>
          <w:color w:val="282A2E"/>
        </w:rPr>
      </w:pPr>
      <w:r w:rsidRPr="00B21A4C">
        <w:rPr>
          <w:rFonts w:ascii="Arial" w:hAnsi="Arial" w:cs="Arial"/>
          <w:b/>
          <w:color w:val="363194"/>
        </w:rPr>
        <w:t>Численность рабочей силы</w:t>
      </w:r>
      <w:r w:rsidRPr="00B21A4C">
        <w:rPr>
          <w:rFonts w:ascii="Arial" w:hAnsi="Arial" w:cs="Arial"/>
          <w:color w:val="363194"/>
        </w:rPr>
        <w:t xml:space="preserve"> </w:t>
      </w:r>
      <w:r w:rsidRPr="00B21A4C">
        <w:rPr>
          <w:rFonts w:ascii="Arial" w:hAnsi="Arial" w:cs="Arial"/>
          <w:color w:val="282A2E"/>
        </w:rPr>
        <w:t>в возра</w:t>
      </w:r>
      <w:r>
        <w:rPr>
          <w:rFonts w:ascii="Arial" w:hAnsi="Arial" w:cs="Arial"/>
          <w:color w:val="282A2E"/>
        </w:rPr>
        <w:t xml:space="preserve">сте 15 лет и старше в среднем </w:t>
      </w:r>
      <w:r w:rsidRPr="00B21A4C">
        <w:rPr>
          <w:rFonts w:ascii="Arial" w:hAnsi="Arial" w:cs="Arial"/>
          <w:color w:val="282A2E"/>
        </w:rPr>
        <w:t xml:space="preserve">в </w:t>
      </w:r>
      <w:r w:rsidR="00E56B7F">
        <w:rPr>
          <w:rFonts w:ascii="Arial" w:hAnsi="Arial" w:cs="Arial"/>
          <w:color w:val="282A2E"/>
        </w:rPr>
        <w:t>декабре</w:t>
      </w:r>
      <w:r w:rsidRPr="00B21A4C">
        <w:rPr>
          <w:rFonts w:ascii="Arial" w:hAnsi="Arial" w:cs="Arial"/>
          <w:color w:val="282A2E"/>
        </w:rPr>
        <w:t xml:space="preserve"> 2023 г. – </w:t>
      </w:r>
      <w:r w:rsidR="00E56B7F">
        <w:rPr>
          <w:rFonts w:ascii="Arial" w:hAnsi="Arial" w:cs="Arial"/>
          <w:color w:val="282A2E"/>
        </w:rPr>
        <w:t>феврале</w:t>
      </w:r>
      <w:r w:rsidRPr="00B21A4C">
        <w:rPr>
          <w:rFonts w:ascii="Arial" w:hAnsi="Arial" w:cs="Arial"/>
          <w:color w:val="282A2E"/>
        </w:rPr>
        <w:t xml:space="preserve"> 2024 г. составила </w:t>
      </w:r>
      <w:r w:rsidR="00E56B7F">
        <w:rPr>
          <w:rFonts w:ascii="Arial" w:hAnsi="Arial" w:cs="Arial"/>
          <w:color w:val="282A2E"/>
        </w:rPr>
        <w:t>661,4</w:t>
      </w:r>
      <w:r w:rsidRPr="00B21A4C">
        <w:rPr>
          <w:rFonts w:ascii="Arial" w:hAnsi="Arial" w:cs="Arial"/>
          <w:color w:val="282A2E"/>
        </w:rPr>
        <w:t xml:space="preserve"> тыс. человек, в их числе </w:t>
      </w:r>
      <w:r w:rsidR="00E56B7F">
        <w:rPr>
          <w:rFonts w:ascii="Arial" w:hAnsi="Arial" w:cs="Arial"/>
          <w:color w:val="282A2E"/>
        </w:rPr>
        <w:t>592,6</w:t>
      </w:r>
      <w:r w:rsidRPr="00B21A4C">
        <w:rPr>
          <w:rFonts w:ascii="Arial" w:hAnsi="Arial" w:cs="Arial"/>
          <w:color w:val="282A2E"/>
        </w:rPr>
        <w:t xml:space="preserve"> тыс. че</w:t>
      </w:r>
      <w:r>
        <w:rPr>
          <w:rFonts w:ascii="Arial" w:hAnsi="Arial" w:cs="Arial"/>
          <w:color w:val="282A2E"/>
        </w:rPr>
        <w:t xml:space="preserve">ловек были заняты в экономике </w:t>
      </w:r>
      <w:r w:rsidRPr="00B21A4C">
        <w:rPr>
          <w:rFonts w:ascii="Arial" w:hAnsi="Arial" w:cs="Arial"/>
          <w:color w:val="282A2E"/>
        </w:rPr>
        <w:t xml:space="preserve">и </w:t>
      </w:r>
      <w:r w:rsidR="00E56B7F">
        <w:rPr>
          <w:rFonts w:ascii="Arial" w:hAnsi="Arial" w:cs="Arial"/>
          <w:color w:val="282A2E"/>
        </w:rPr>
        <w:t>68,8</w:t>
      </w:r>
      <w:r w:rsidRPr="00B21A4C">
        <w:rPr>
          <w:rFonts w:ascii="Arial" w:hAnsi="Arial" w:cs="Arial"/>
          <w:color w:val="282A2E"/>
        </w:rPr>
        <w:t xml:space="preserve"> тыс. человек (10,4 %) не имели занятия, но активно его искали </w:t>
      </w:r>
      <w:r>
        <w:rPr>
          <w:rFonts w:ascii="Arial" w:hAnsi="Arial" w:cs="Arial"/>
          <w:color w:val="282A2E"/>
        </w:rPr>
        <w:t xml:space="preserve">(в соответствии </w:t>
      </w:r>
      <w:r w:rsidRPr="00B21A4C">
        <w:rPr>
          <w:rFonts w:ascii="Arial" w:hAnsi="Arial" w:cs="Arial"/>
          <w:color w:val="282A2E"/>
        </w:rPr>
        <w:t xml:space="preserve">с методологией Международной Организации Труда, они классифицируются как безработные). </w:t>
      </w:r>
    </w:p>
    <w:p w14:paraId="43AF899F" w14:textId="7BDC5ABB" w:rsidR="00B21A4C" w:rsidRPr="00B21A4C" w:rsidRDefault="00B21A4C" w:rsidP="00B21A4C">
      <w:pPr>
        <w:ind w:firstLine="567"/>
        <w:jc w:val="both"/>
        <w:rPr>
          <w:rFonts w:ascii="Arial" w:hAnsi="Arial" w:cs="Arial"/>
          <w:color w:val="282A2E"/>
        </w:rPr>
      </w:pPr>
      <w:r w:rsidRPr="00B21A4C">
        <w:rPr>
          <w:rFonts w:ascii="Arial" w:hAnsi="Arial" w:cs="Arial"/>
          <w:b/>
          <w:color w:val="363194"/>
        </w:rPr>
        <w:t>Численность работников организаций</w:t>
      </w:r>
      <w:r w:rsidRPr="00B21A4C">
        <w:rPr>
          <w:rFonts w:ascii="Arial" w:hAnsi="Arial" w:cs="Arial"/>
          <w:color w:val="282A2E"/>
        </w:rPr>
        <w:t>. Среднесписочная численность работников в организациях республики (без внешних совместителей) в декабре 2023 года составила 217,9 тыс. человек.</w:t>
      </w:r>
    </w:p>
    <w:p w14:paraId="3D25852A" w14:textId="77777777" w:rsidR="00B21A4C" w:rsidRDefault="00B21A4C" w:rsidP="00B21A4C">
      <w:pPr>
        <w:ind w:firstLine="567"/>
        <w:jc w:val="both"/>
        <w:rPr>
          <w:rFonts w:ascii="Arial" w:hAnsi="Arial" w:cs="Arial"/>
          <w:color w:val="282A2E"/>
        </w:rPr>
      </w:pPr>
      <w:r w:rsidRPr="00B21A4C">
        <w:rPr>
          <w:rFonts w:ascii="Arial" w:hAnsi="Arial" w:cs="Arial"/>
          <w:color w:val="282A2E"/>
        </w:rPr>
        <w:t>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 в организациях, не относящихся к субъектам малого предпринимательства, средняя численность работников которых превышает 15 человек, составило 193,2 тыс. человек, что на 1,6% б</w:t>
      </w:r>
      <w:r>
        <w:rPr>
          <w:rFonts w:ascii="Arial" w:hAnsi="Arial" w:cs="Arial"/>
          <w:color w:val="282A2E"/>
        </w:rPr>
        <w:t>ольше, чем в декабре 2022 года.</w:t>
      </w:r>
    </w:p>
    <w:p w14:paraId="31533762" w14:textId="65794ACD" w:rsidR="00D55929" w:rsidRPr="004C2070" w:rsidRDefault="00B21A4C" w:rsidP="004C2070">
      <w:pPr>
        <w:ind w:firstLine="567"/>
        <w:jc w:val="both"/>
        <w:rPr>
          <w:rFonts w:ascii="Arial" w:hAnsi="Arial" w:cs="Arial"/>
          <w:color w:val="282A2E"/>
        </w:rPr>
      </w:pPr>
      <w:r w:rsidRPr="00B21A4C">
        <w:rPr>
          <w:rFonts w:ascii="Arial" w:hAnsi="Arial" w:cs="Arial"/>
          <w:b/>
          <w:color w:val="363194"/>
        </w:rPr>
        <w:t>Безработица</w:t>
      </w:r>
      <w:r w:rsidRPr="00B21A4C">
        <w:rPr>
          <w:rFonts w:ascii="Arial" w:hAnsi="Arial" w:cs="Arial"/>
          <w:color w:val="282A2E"/>
        </w:rPr>
        <w:t xml:space="preserve">. На конец </w:t>
      </w:r>
      <w:r w:rsidR="0034350E">
        <w:rPr>
          <w:rFonts w:ascii="Arial" w:hAnsi="Arial" w:cs="Arial"/>
          <w:color w:val="282A2E"/>
        </w:rPr>
        <w:t>февраля</w:t>
      </w:r>
      <w:r w:rsidRPr="00B21A4C">
        <w:rPr>
          <w:rFonts w:ascii="Arial" w:hAnsi="Arial" w:cs="Arial"/>
          <w:color w:val="282A2E"/>
        </w:rPr>
        <w:t xml:space="preserve"> 2024 года в государственных учреждениях службы занятости населения республики состояло на учете незанятых трудовой деятельностью граждан </w:t>
      </w:r>
      <w:r w:rsidR="0034350E">
        <w:rPr>
          <w:rFonts w:ascii="Arial" w:hAnsi="Arial" w:cs="Arial"/>
          <w:color w:val="282A2E"/>
        </w:rPr>
        <w:t>52,6</w:t>
      </w:r>
      <w:r w:rsidRPr="00B21A4C">
        <w:rPr>
          <w:rFonts w:ascii="Arial" w:hAnsi="Arial" w:cs="Arial"/>
          <w:color w:val="282A2E"/>
        </w:rPr>
        <w:t xml:space="preserve"> тыс. человек, из них имели статус безработного </w:t>
      </w:r>
      <w:r w:rsidR="0034350E">
        <w:rPr>
          <w:rFonts w:ascii="Arial" w:hAnsi="Arial" w:cs="Arial"/>
          <w:color w:val="282A2E"/>
        </w:rPr>
        <w:t>51,9</w:t>
      </w:r>
      <w:r w:rsidRPr="00B21A4C">
        <w:rPr>
          <w:rFonts w:ascii="Arial" w:hAnsi="Arial" w:cs="Arial"/>
          <w:color w:val="282A2E"/>
        </w:rPr>
        <w:t xml:space="preserve"> тыс. человек. Численность официально зарегистрированных безработных по сравнению с соответствующим периодом п</w:t>
      </w:r>
      <w:r w:rsidR="00877A93">
        <w:rPr>
          <w:rFonts w:ascii="Arial" w:hAnsi="Arial" w:cs="Arial"/>
          <w:color w:val="282A2E"/>
        </w:rPr>
        <w:t xml:space="preserve">редыдущего года уменьшилась на </w:t>
      </w:r>
      <w:r w:rsidRPr="00B21A4C">
        <w:rPr>
          <w:rFonts w:ascii="Arial" w:hAnsi="Arial" w:cs="Arial"/>
          <w:color w:val="282A2E"/>
        </w:rPr>
        <w:t>2 человека. Посо</w:t>
      </w:r>
      <w:r w:rsidR="0034350E">
        <w:rPr>
          <w:rFonts w:ascii="Arial" w:hAnsi="Arial" w:cs="Arial"/>
          <w:color w:val="282A2E"/>
        </w:rPr>
        <w:t>бие по безработице получали 37,2</w:t>
      </w:r>
      <w:r w:rsidRPr="00B21A4C">
        <w:rPr>
          <w:rFonts w:ascii="Arial" w:hAnsi="Arial" w:cs="Arial"/>
          <w:color w:val="282A2E"/>
        </w:rPr>
        <w:t xml:space="preserve"> тыс. человек. 7,9 % (на конец </w:t>
      </w:r>
      <w:r w:rsidR="0034350E">
        <w:rPr>
          <w:rFonts w:ascii="Arial" w:hAnsi="Arial" w:cs="Arial"/>
          <w:color w:val="282A2E"/>
        </w:rPr>
        <w:t>февраля</w:t>
      </w:r>
      <w:r w:rsidRPr="00B21A4C">
        <w:rPr>
          <w:rFonts w:ascii="Arial" w:hAnsi="Arial" w:cs="Arial"/>
          <w:color w:val="282A2E"/>
        </w:rPr>
        <w:t xml:space="preserve"> 2023 г. -  8,0 %). </w:t>
      </w:r>
    </w:p>
    <w:p w14:paraId="0001FE98" w14:textId="2661C52B" w:rsidR="009E5E9D" w:rsidRDefault="00B21A4C" w:rsidP="009E5E9D">
      <w:pPr>
        <w:ind w:firstLine="567"/>
        <w:jc w:val="center"/>
        <w:rPr>
          <w:rFonts w:ascii="Arial" w:hAnsi="Arial" w:cs="Arial"/>
          <w:b/>
          <w:bCs/>
          <w:color w:val="363194"/>
          <w:sz w:val="26"/>
          <w:szCs w:val="26"/>
        </w:rPr>
      </w:pPr>
      <w:r w:rsidRPr="00B21A4C">
        <w:rPr>
          <w:rFonts w:ascii="Arial" w:hAnsi="Arial" w:cs="Arial"/>
          <w:b/>
          <w:bCs/>
          <w:color w:val="363194"/>
          <w:sz w:val="26"/>
          <w:szCs w:val="26"/>
        </w:rPr>
        <w:t>Динамика численности не</w:t>
      </w:r>
      <w:r>
        <w:rPr>
          <w:rFonts w:ascii="Arial" w:hAnsi="Arial" w:cs="Arial"/>
          <w:b/>
          <w:bCs/>
          <w:color w:val="363194"/>
          <w:sz w:val="26"/>
          <w:szCs w:val="26"/>
        </w:rPr>
        <w:t xml:space="preserve"> занятых трудовой деятельностью </w:t>
      </w:r>
      <w:r w:rsidRPr="00B21A4C">
        <w:rPr>
          <w:rFonts w:ascii="Arial" w:hAnsi="Arial" w:cs="Arial"/>
          <w:b/>
          <w:bCs/>
          <w:color w:val="363194"/>
          <w:sz w:val="26"/>
          <w:szCs w:val="26"/>
        </w:rPr>
        <w:t>граждан, состоя</w:t>
      </w:r>
      <w:r>
        <w:rPr>
          <w:rFonts w:ascii="Arial" w:hAnsi="Arial" w:cs="Arial"/>
          <w:b/>
          <w:bCs/>
          <w:color w:val="363194"/>
          <w:sz w:val="26"/>
          <w:szCs w:val="26"/>
        </w:rPr>
        <w:t xml:space="preserve">щих на учете в государственных </w:t>
      </w:r>
      <w:r w:rsidRPr="00B21A4C">
        <w:rPr>
          <w:rFonts w:ascii="Arial" w:hAnsi="Arial" w:cs="Arial"/>
          <w:b/>
          <w:bCs/>
          <w:color w:val="363194"/>
          <w:sz w:val="26"/>
          <w:szCs w:val="26"/>
        </w:rPr>
        <w:t>учрежде</w:t>
      </w:r>
      <w:r>
        <w:rPr>
          <w:rFonts w:ascii="Arial" w:hAnsi="Arial" w:cs="Arial"/>
          <w:b/>
          <w:bCs/>
          <w:color w:val="363194"/>
          <w:sz w:val="26"/>
          <w:szCs w:val="26"/>
        </w:rPr>
        <w:t>ниях службы занятости населения</w:t>
      </w:r>
    </w:p>
    <w:p w14:paraId="07150506" w14:textId="7ECC55BC" w:rsidR="00D55929" w:rsidRPr="00B51013" w:rsidRDefault="00B21A4C" w:rsidP="009E5E9D">
      <w:pPr>
        <w:ind w:firstLine="567"/>
        <w:jc w:val="center"/>
        <w:rPr>
          <w:rFonts w:ascii="Arial" w:hAnsi="Arial" w:cs="Arial"/>
          <w:bCs/>
          <w:color w:val="3B3E44" w:themeColor="text1" w:themeTint="E6"/>
          <w:sz w:val="24"/>
          <w:szCs w:val="26"/>
        </w:rPr>
      </w:pPr>
      <w:r w:rsidRPr="00B21A4C">
        <w:rPr>
          <w:rFonts w:ascii="Arial" w:hAnsi="Arial" w:cs="Arial"/>
          <w:bCs/>
          <w:color w:val="363194"/>
          <w:sz w:val="24"/>
          <w:szCs w:val="26"/>
        </w:rPr>
        <w:t>(</w:t>
      </w:r>
      <w:r w:rsidRPr="00B51013">
        <w:rPr>
          <w:rFonts w:ascii="Arial" w:hAnsi="Arial" w:cs="Arial"/>
          <w:bCs/>
          <w:color w:val="3B3E44" w:themeColor="text1" w:themeTint="E6"/>
          <w:sz w:val="24"/>
          <w:szCs w:val="26"/>
        </w:rPr>
        <w:t>по данным Министерства труда, занятости и социального развития Чеченской Республики)</w:t>
      </w:r>
    </w:p>
    <w:tbl>
      <w:tblPr>
        <w:tblStyle w:val="a8"/>
        <w:tblW w:w="99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1418"/>
        <w:gridCol w:w="1134"/>
        <w:gridCol w:w="1598"/>
        <w:gridCol w:w="1843"/>
      </w:tblGrid>
      <w:tr w:rsidR="00A86EA1" w:rsidRPr="0050523C" w14:paraId="17BCE516" w14:textId="77777777" w:rsidTr="004C2070">
        <w:trPr>
          <w:trHeight w:val="794"/>
          <w:tblHeader/>
        </w:trPr>
        <w:tc>
          <w:tcPr>
            <w:tcW w:w="1276" w:type="dxa"/>
            <w:vMerge w:val="restart"/>
            <w:shd w:val="clear" w:color="auto" w:fill="EBEBEB"/>
          </w:tcPr>
          <w:p w14:paraId="4C6E5A78" w14:textId="77777777" w:rsidR="00A86EA1" w:rsidRPr="0050523C" w:rsidRDefault="00A86EA1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EBEBEB"/>
            <w:vAlign w:val="center"/>
          </w:tcPr>
          <w:p w14:paraId="60BA270B" w14:textId="24AB5315" w:rsidR="00A86EA1" w:rsidRPr="0050523C" w:rsidRDefault="00A86EA1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Численность незанятых трудовой деятельностью граждан, состоящих на учете, человек</w:t>
            </w:r>
          </w:p>
        </w:tc>
        <w:tc>
          <w:tcPr>
            <w:tcW w:w="3827" w:type="dxa"/>
            <w:gridSpan w:val="3"/>
            <w:shd w:val="clear" w:color="auto" w:fill="EBEBEB"/>
            <w:vAlign w:val="center"/>
          </w:tcPr>
          <w:p w14:paraId="6078AA16" w14:textId="1993DB02" w:rsidR="00A86EA1" w:rsidRPr="0050523C" w:rsidRDefault="004C2070" w:rsidP="00A27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C2070">
              <w:rPr>
                <w:rFonts w:ascii="Arial" w:hAnsi="Arial" w:cs="Arial"/>
                <w:color w:val="282A2E"/>
                <w:sz w:val="18"/>
                <w:szCs w:val="18"/>
              </w:rPr>
              <w:t>Из них  имеют статус безработного</w:t>
            </w:r>
          </w:p>
        </w:tc>
        <w:tc>
          <w:tcPr>
            <w:tcW w:w="1598" w:type="dxa"/>
            <w:vMerge w:val="restart"/>
            <w:shd w:val="clear" w:color="auto" w:fill="EBEBEB"/>
            <w:vAlign w:val="center"/>
          </w:tcPr>
          <w:p w14:paraId="3E713402" w14:textId="77777777" w:rsidR="004C2070" w:rsidRPr="004C2070" w:rsidRDefault="004C2070" w:rsidP="004C2070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C2070">
              <w:rPr>
                <w:rFonts w:ascii="Arial" w:hAnsi="Arial" w:cs="Arial"/>
                <w:color w:val="282A2E"/>
                <w:sz w:val="18"/>
                <w:szCs w:val="18"/>
              </w:rPr>
              <w:t>Уровень</w:t>
            </w:r>
          </w:p>
          <w:p w14:paraId="17E4FDD5" w14:textId="77777777" w:rsidR="004C2070" w:rsidRPr="004C2070" w:rsidRDefault="004C2070" w:rsidP="004C2070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C2070">
              <w:rPr>
                <w:rFonts w:ascii="Arial" w:hAnsi="Arial" w:cs="Arial"/>
                <w:color w:val="282A2E"/>
                <w:sz w:val="18"/>
                <w:szCs w:val="18"/>
              </w:rPr>
              <w:t>зарегистри-рованной безработицы</w:t>
            </w:r>
          </w:p>
          <w:p w14:paraId="33669FC1" w14:textId="53E7427A" w:rsidR="00A86EA1" w:rsidRPr="0050523C" w:rsidRDefault="004C2070" w:rsidP="004C2070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C2070">
              <w:rPr>
                <w:rFonts w:ascii="Arial" w:hAnsi="Arial" w:cs="Arial"/>
                <w:color w:val="282A2E"/>
                <w:sz w:val="18"/>
                <w:szCs w:val="18"/>
              </w:rPr>
              <w:t>%</w:t>
            </w:r>
          </w:p>
        </w:tc>
        <w:tc>
          <w:tcPr>
            <w:tcW w:w="1843" w:type="dxa"/>
            <w:vMerge w:val="restart"/>
            <w:shd w:val="clear" w:color="auto" w:fill="EBEBEB"/>
            <w:vAlign w:val="center"/>
          </w:tcPr>
          <w:p w14:paraId="030B77DF" w14:textId="0F43980C" w:rsidR="00A86EA1" w:rsidRPr="0050523C" w:rsidRDefault="004C2070" w:rsidP="004C2070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C2070">
              <w:rPr>
                <w:rFonts w:ascii="Arial" w:hAnsi="Arial" w:cs="Arial"/>
                <w:color w:val="282A2E"/>
                <w:sz w:val="18"/>
                <w:szCs w:val="18"/>
              </w:rPr>
              <w:t>Заявленная потребность организаций                 в работниках, человек</w:t>
            </w:r>
          </w:p>
        </w:tc>
      </w:tr>
      <w:tr w:rsidR="00A86EA1" w:rsidRPr="0050523C" w14:paraId="5AD99B68" w14:textId="77777777" w:rsidTr="00641BAF">
        <w:trPr>
          <w:trHeight w:val="661"/>
          <w:tblHeader/>
        </w:trPr>
        <w:tc>
          <w:tcPr>
            <w:tcW w:w="1276" w:type="dxa"/>
            <w:vMerge/>
            <w:shd w:val="clear" w:color="auto" w:fill="EBEBEB"/>
          </w:tcPr>
          <w:p w14:paraId="44AD4227" w14:textId="77777777" w:rsidR="00A86EA1" w:rsidRPr="0050523C" w:rsidRDefault="00A86EA1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EBEBEB"/>
            <w:vAlign w:val="center"/>
          </w:tcPr>
          <w:p w14:paraId="45CF9EBF" w14:textId="7820AFB0" w:rsidR="00A86EA1" w:rsidRPr="0050523C" w:rsidRDefault="00A86EA1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EBEBEB"/>
            <w:vAlign w:val="center"/>
          </w:tcPr>
          <w:p w14:paraId="5F41FC4D" w14:textId="3F914D24" w:rsidR="00A86EA1" w:rsidRPr="0050523C" w:rsidRDefault="004C2070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2552" w:type="dxa"/>
            <w:gridSpan w:val="2"/>
            <w:shd w:val="clear" w:color="auto" w:fill="EBEBEB"/>
            <w:vAlign w:val="center"/>
          </w:tcPr>
          <w:p w14:paraId="4909D14A" w14:textId="17101F31" w:rsidR="00A86EA1" w:rsidRPr="0050523C" w:rsidRDefault="00641BAF" w:rsidP="00641BAF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% к</w:t>
            </w:r>
          </w:p>
        </w:tc>
        <w:tc>
          <w:tcPr>
            <w:tcW w:w="1598" w:type="dxa"/>
            <w:vMerge/>
            <w:shd w:val="clear" w:color="auto" w:fill="EBEBEB"/>
            <w:vAlign w:val="center"/>
          </w:tcPr>
          <w:p w14:paraId="491FA205" w14:textId="03C1544E" w:rsidR="00A86EA1" w:rsidRPr="0050523C" w:rsidRDefault="00A86EA1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EBEBEB"/>
            <w:vAlign w:val="center"/>
          </w:tcPr>
          <w:p w14:paraId="5D97686A" w14:textId="789DFF0C" w:rsidR="00A86EA1" w:rsidRPr="0050523C" w:rsidRDefault="00A86EA1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4C2070" w:rsidRPr="0050523C" w14:paraId="3C264989" w14:textId="77777777" w:rsidTr="004C2070">
        <w:trPr>
          <w:trHeight w:val="1303"/>
          <w:tblHeader/>
        </w:trPr>
        <w:tc>
          <w:tcPr>
            <w:tcW w:w="1276" w:type="dxa"/>
            <w:vMerge/>
            <w:shd w:val="clear" w:color="auto" w:fill="EBEBEB"/>
          </w:tcPr>
          <w:p w14:paraId="2F60FAA9" w14:textId="77777777" w:rsidR="004C2070" w:rsidRPr="0050523C" w:rsidRDefault="004C2070" w:rsidP="004C207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EBEBEB"/>
            <w:vAlign w:val="center"/>
          </w:tcPr>
          <w:p w14:paraId="367CFAD0" w14:textId="77777777" w:rsidR="004C2070" w:rsidRPr="0050523C" w:rsidRDefault="004C2070" w:rsidP="004C2070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EBEBEB"/>
            <w:vAlign w:val="center"/>
          </w:tcPr>
          <w:p w14:paraId="73AEDA19" w14:textId="77777777" w:rsidR="004C2070" w:rsidRPr="0050523C" w:rsidRDefault="004C2070" w:rsidP="004C2070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BEBEB"/>
            <w:vAlign w:val="center"/>
          </w:tcPr>
          <w:p w14:paraId="5B90DD31" w14:textId="342FEC99" w:rsidR="004C2070" w:rsidRPr="004C2070" w:rsidRDefault="004C2070" w:rsidP="004C2070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C2070">
              <w:rPr>
                <w:rFonts w:ascii="Arial" w:hAnsi="Arial" w:cs="Arial"/>
                <w:sz w:val="18"/>
              </w:rPr>
              <w:t>со</w:t>
            </w:r>
            <w:r>
              <w:rPr>
                <w:rFonts w:ascii="Arial" w:hAnsi="Arial" w:cs="Arial"/>
                <w:sz w:val="18"/>
              </w:rPr>
              <w:t>ответ-ствующему</w:t>
            </w:r>
            <w:r>
              <w:rPr>
                <w:rFonts w:ascii="Arial" w:hAnsi="Arial" w:cs="Arial"/>
                <w:sz w:val="18"/>
              </w:rPr>
              <w:br/>
              <w:t>периоду</w:t>
            </w:r>
            <w:r>
              <w:rPr>
                <w:rFonts w:ascii="Arial" w:hAnsi="Arial" w:cs="Arial"/>
                <w:sz w:val="18"/>
              </w:rPr>
              <w:br/>
              <w:t>предыду</w:t>
            </w:r>
            <w:r w:rsidRPr="004C2070">
              <w:rPr>
                <w:rFonts w:ascii="Arial" w:hAnsi="Arial" w:cs="Arial"/>
                <w:sz w:val="18"/>
              </w:rPr>
              <w:t>щего года</w:t>
            </w:r>
          </w:p>
        </w:tc>
        <w:tc>
          <w:tcPr>
            <w:tcW w:w="1134" w:type="dxa"/>
            <w:shd w:val="clear" w:color="auto" w:fill="EBEBEB"/>
            <w:vAlign w:val="center"/>
          </w:tcPr>
          <w:p w14:paraId="15F1D770" w14:textId="6437AD4E" w:rsidR="004C2070" w:rsidRPr="004C2070" w:rsidRDefault="004C2070" w:rsidP="004C2070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преды-дущ</w:t>
            </w:r>
            <w:r w:rsidRPr="004C2070">
              <w:rPr>
                <w:rFonts w:ascii="Arial" w:hAnsi="Arial" w:cs="Arial"/>
                <w:sz w:val="18"/>
              </w:rPr>
              <w:t>ему</w:t>
            </w:r>
            <w:r w:rsidRPr="004C2070">
              <w:rPr>
                <w:rFonts w:ascii="Arial" w:hAnsi="Arial" w:cs="Arial"/>
                <w:sz w:val="18"/>
              </w:rPr>
              <w:br/>
              <w:t>периоду</w:t>
            </w:r>
          </w:p>
        </w:tc>
        <w:tc>
          <w:tcPr>
            <w:tcW w:w="1598" w:type="dxa"/>
            <w:vMerge/>
            <w:shd w:val="clear" w:color="auto" w:fill="EBEBEB"/>
            <w:vAlign w:val="center"/>
          </w:tcPr>
          <w:p w14:paraId="7E47B800" w14:textId="77777777" w:rsidR="004C2070" w:rsidRPr="0050523C" w:rsidRDefault="004C2070" w:rsidP="004C2070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EBEBEB"/>
            <w:vAlign w:val="center"/>
          </w:tcPr>
          <w:p w14:paraId="206ACC24" w14:textId="77777777" w:rsidR="004C2070" w:rsidRPr="0050523C" w:rsidRDefault="004C2070" w:rsidP="004C2070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A86EA1" w:rsidRPr="0050523C" w14:paraId="62A5B29F" w14:textId="77777777" w:rsidTr="00E35C33">
        <w:trPr>
          <w:trHeight w:val="283"/>
        </w:trPr>
        <w:tc>
          <w:tcPr>
            <w:tcW w:w="9962" w:type="dxa"/>
            <w:gridSpan w:val="7"/>
            <w:vAlign w:val="center"/>
          </w:tcPr>
          <w:p w14:paraId="4756954F" w14:textId="1213B957" w:rsidR="00A86EA1" w:rsidRPr="0050523C" w:rsidRDefault="00641BAF" w:rsidP="00E35C3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3</w:t>
            </w:r>
            <w:r w:rsidR="00E35C33">
              <w:rPr>
                <w:rFonts w:ascii="Arial" w:hAnsi="Arial" w:cs="Arial"/>
                <w:color w:val="282A2E"/>
                <w:sz w:val="18"/>
                <w:szCs w:val="18"/>
              </w:rPr>
              <w:t xml:space="preserve"> г.</w:t>
            </w:r>
          </w:p>
        </w:tc>
      </w:tr>
      <w:tr w:rsidR="007E1C65" w:rsidRPr="0050523C" w14:paraId="23DC0FAB" w14:textId="77777777" w:rsidTr="00D87F7A">
        <w:trPr>
          <w:trHeight w:val="283"/>
        </w:trPr>
        <w:tc>
          <w:tcPr>
            <w:tcW w:w="1276" w:type="dxa"/>
          </w:tcPr>
          <w:p w14:paraId="09C27966" w14:textId="61DAFFA3" w:rsidR="007E1C65" w:rsidRPr="0050523C" w:rsidRDefault="007E1C65" w:rsidP="007E1C6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ь </w:t>
            </w:r>
          </w:p>
        </w:tc>
        <w:tc>
          <w:tcPr>
            <w:tcW w:w="1418" w:type="dxa"/>
          </w:tcPr>
          <w:p w14:paraId="04B7E64C" w14:textId="47956DA3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52423</w:t>
            </w:r>
          </w:p>
        </w:tc>
        <w:tc>
          <w:tcPr>
            <w:tcW w:w="1275" w:type="dxa"/>
          </w:tcPr>
          <w:p w14:paraId="142F480C" w14:textId="02C12813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51857</w:t>
            </w:r>
          </w:p>
        </w:tc>
        <w:tc>
          <w:tcPr>
            <w:tcW w:w="1418" w:type="dxa"/>
          </w:tcPr>
          <w:p w14:paraId="74EBA655" w14:textId="472B1C8C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1E0A937B" w14:textId="5BF2F0D1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598" w:type="dxa"/>
          </w:tcPr>
          <w:p w14:paraId="4F700561" w14:textId="24D407E5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843" w:type="dxa"/>
          </w:tcPr>
          <w:p w14:paraId="178B3BF3" w14:textId="2631B9DC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2053</w:t>
            </w:r>
          </w:p>
        </w:tc>
      </w:tr>
      <w:tr w:rsidR="007E1C65" w:rsidRPr="0050523C" w14:paraId="0BEDCCE5" w14:textId="77777777" w:rsidTr="00D87F7A">
        <w:trPr>
          <w:trHeight w:val="283"/>
        </w:trPr>
        <w:tc>
          <w:tcPr>
            <w:tcW w:w="1276" w:type="dxa"/>
          </w:tcPr>
          <w:p w14:paraId="5004A628" w14:textId="09378F72" w:rsidR="007E1C65" w:rsidRPr="0050523C" w:rsidRDefault="007E1C65" w:rsidP="007E1C6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1418" w:type="dxa"/>
          </w:tcPr>
          <w:p w14:paraId="5D672146" w14:textId="4A9BE440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52370</w:t>
            </w:r>
          </w:p>
        </w:tc>
        <w:tc>
          <w:tcPr>
            <w:tcW w:w="1275" w:type="dxa"/>
          </w:tcPr>
          <w:p w14:paraId="587464FA" w14:textId="5CB3ECFC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51890</w:t>
            </w:r>
          </w:p>
        </w:tc>
        <w:tc>
          <w:tcPr>
            <w:tcW w:w="1418" w:type="dxa"/>
          </w:tcPr>
          <w:p w14:paraId="0452AFE7" w14:textId="7D9764FF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134" w:type="dxa"/>
          </w:tcPr>
          <w:p w14:paraId="7332E5AA" w14:textId="340A8898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598" w:type="dxa"/>
          </w:tcPr>
          <w:p w14:paraId="02A1A62B" w14:textId="1326EFBC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843" w:type="dxa"/>
          </w:tcPr>
          <w:p w14:paraId="0E707965" w14:textId="57C7C1D5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1844</w:t>
            </w:r>
          </w:p>
        </w:tc>
      </w:tr>
      <w:tr w:rsidR="007E1C65" w:rsidRPr="0050523C" w14:paraId="20837FED" w14:textId="77777777" w:rsidTr="00D87F7A">
        <w:trPr>
          <w:trHeight w:val="283"/>
        </w:trPr>
        <w:tc>
          <w:tcPr>
            <w:tcW w:w="1276" w:type="dxa"/>
          </w:tcPr>
          <w:p w14:paraId="2B1173DA" w14:textId="66CE4FE9" w:rsidR="007E1C65" w:rsidRPr="0050523C" w:rsidRDefault="007E1C65" w:rsidP="007E1C6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1418" w:type="dxa"/>
          </w:tcPr>
          <w:p w14:paraId="57963A0D" w14:textId="59904384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52302</w:t>
            </w:r>
          </w:p>
        </w:tc>
        <w:tc>
          <w:tcPr>
            <w:tcW w:w="1275" w:type="dxa"/>
          </w:tcPr>
          <w:p w14:paraId="393DE5FB" w14:textId="2563ED9C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51839</w:t>
            </w:r>
          </w:p>
        </w:tc>
        <w:tc>
          <w:tcPr>
            <w:tcW w:w="1418" w:type="dxa"/>
          </w:tcPr>
          <w:p w14:paraId="16AC9F2F" w14:textId="059F3C5D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134" w:type="dxa"/>
          </w:tcPr>
          <w:p w14:paraId="77638F1C" w14:textId="48DB6239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598" w:type="dxa"/>
          </w:tcPr>
          <w:p w14:paraId="4176187D" w14:textId="23540584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843" w:type="dxa"/>
          </w:tcPr>
          <w:p w14:paraId="6A963BDD" w14:textId="69646680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1847</w:t>
            </w:r>
          </w:p>
        </w:tc>
      </w:tr>
      <w:tr w:rsidR="007E1C65" w:rsidRPr="0050523C" w14:paraId="7CF8C318" w14:textId="77777777" w:rsidTr="00D87F7A">
        <w:trPr>
          <w:trHeight w:val="283"/>
        </w:trPr>
        <w:tc>
          <w:tcPr>
            <w:tcW w:w="1276" w:type="dxa"/>
          </w:tcPr>
          <w:p w14:paraId="69FAEFA4" w14:textId="4C1AA868" w:rsidR="007E1C65" w:rsidRPr="0050523C" w:rsidRDefault="007E1C65" w:rsidP="007E1C6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1418" w:type="dxa"/>
          </w:tcPr>
          <w:p w14:paraId="5AC84450" w14:textId="0E7AF7BF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52246</w:t>
            </w:r>
          </w:p>
        </w:tc>
        <w:tc>
          <w:tcPr>
            <w:tcW w:w="1275" w:type="dxa"/>
          </w:tcPr>
          <w:p w14:paraId="4FF193D1" w14:textId="4BBD3CA1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51843</w:t>
            </w:r>
          </w:p>
        </w:tc>
        <w:tc>
          <w:tcPr>
            <w:tcW w:w="1418" w:type="dxa"/>
          </w:tcPr>
          <w:p w14:paraId="01C0A234" w14:textId="35CBB731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134" w:type="dxa"/>
          </w:tcPr>
          <w:p w14:paraId="561B603C" w14:textId="633FB04F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598" w:type="dxa"/>
          </w:tcPr>
          <w:p w14:paraId="7347B23E" w14:textId="1D5BBAEA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843" w:type="dxa"/>
          </w:tcPr>
          <w:p w14:paraId="208DDA34" w14:textId="631E7248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1924</w:t>
            </w:r>
          </w:p>
        </w:tc>
      </w:tr>
      <w:tr w:rsidR="007E1C65" w:rsidRPr="0050523C" w14:paraId="03336A4D" w14:textId="77777777" w:rsidTr="00D87F7A">
        <w:trPr>
          <w:trHeight w:val="283"/>
        </w:trPr>
        <w:tc>
          <w:tcPr>
            <w:tcW w:w="1276" w:type="dxa"/>
          </w:tcPr>
          <w:p w14:paraId="5C45C0AE" w14:textId="4A482D86" w:rsidR="007E1C65" w:rsidRPr="0050523C" w:rsidRDefault="007E1C65" w:rsidP="007E1C6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й</w:t>
            </w:r>
          </w:p>
        </w:tc>
        <w:tc>
          <w:tcPr>
            <w:tcW w:w="1418" w:type="dxa"/>
          </w:tcPr>
          <w:p w14:paraId="7AFDC2ED" w14:textId="1E7F173B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53678</w:t>
            </w:r>
          </w:p>
        </w:tc>
        <w:tc>
          <w:tcPr>
            <w:tcW w:w="1275" w:type="dxa"/>
          </w:tcPr>
          <w:p w14:paraId="742BF7A1" w14:textId="221314BE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51859</w:t>
            </w:r>
          </w:p>
        </w:tc>
        <w:tc>
          <w:tcPr>
            <w:tcW w:w="1418" w:type="dxa"/>
          </w:tcPr>
          <w:p w14:paraId="55C7CD4E" w14:textId="510F75AB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14:paraId="6D1BFFE0" w14:textId="5922073F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598" w:type="dxa"/>
          </w:tcPr>
          <w:p w14:paraId="66342CB5" w14:textId="097CEBD5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843" w:type="dxa"/>
          </w:tcPr>
          <w:p w14:paraId="7AA4112A" w14:textId="18700C18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1847</w:t>
            </w:r>
          </w:p>
        </w:tc>
      </w:tr>
      <w:tr w:rsidR="007E1C65" w:rsidRPr="0050523C" w14:paraId="7113468C" w14:textId="77777777" w:rsidTr="00D87F7A">
        <w:trPr>
          <w:trHeight w:val="283"/>
        </w:trPr>
        <w:tc>
          <w:tcPr>
            <w:tcW w:w="1276" w:type="dxa"/>
          </w:tcPr>
          <w:p w14:paraId="50820C7E" w14:textId="0B6CCB12" w:rsidR="007E1C65" w:rsidRPr="0050523C" w:rsidRDefault="007E1C65" w:rsidP="007E1C6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юнь</w:t>
            </w:r>
          </w:p>
        </w:tc>
        <w:tc>
          <w:tcPr>
            <w:tcW w:w="1418" w:type="dxa"/>
          </w:tcPr>
          <w:p w14:paraId="28262720" w14:textId="0CAAF8CB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52083</w:t>
            </w:r>
          </w:p>
        </w:tc>
        <w:tc>
          <w:tcPr>
            <w:tcW w:w="1275" w:type="dxa"/>
          </w:tcPr>
          <w:p w14:paraId="5AB7B8EF" w14:textId="1D8CB3A9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51645</w:t>
            </w:r>
          </w:p>
        </w:tc>
        <w:tc>
          <w:tcPr>
            <w:tcW w:w="1418" w:type="dxa"/>
          </w:tcPr>
          <w:p w14:paraId="553E9F82" w14:textId="39D5240D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1134" w:type="dxa"/>
          </w:tcPr>
          <w:p w14:paraId="5E7A33A3" w14:textId="40D4CF67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598" w:type="dxa"/>
          </w:tcPr>
          <w:p w14:paraId="111BE642" w14:textId="3F25839A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1843" w:type="dxa"/>
          </w:tcPr>
          <w:p w14:paraId="765D36FC" w14:textId="1D3674FA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1980</w:t>
            </w:r>
          </w:p>
        </w:tc>
      </w:tr>
      <w:tr w:rsidR="007E1C65" w:rsidRPr="0050523C" w14:paraId="7104EB8C" w14:textId="77777777" w:rsidTr="00D87F7A">
        <w:trPr>
          <w:trHeight w:val="283"/>
        </w:trPr>
        <w:tc>
          <w:tcPr>
            <w:tcW w:w="1276" w:type="dxa"/>
          </w:tcPr>
          <w:p w14:paraId="41B5EEDF" w14:textId="7F69C7E2" w:rsidR="007E1C65" w:rsidRPr="0050523C" w:rsidRDefault="007E1C65" w:rsidP="007E1C6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юль</w:t>
            </w:r>
          </w:p>
        </w:tc>
        <w:tc>
          <w:tcPr>
            <w:tcW w:w="1418" w:type="dxa"/>
          </w:tcPr>
          <w:p w14:paraId="7B99BCCC" w14:textId="16174CBB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52232</w:t>
            </w:r>
          </w:p>
        </w:tc>
        <w:tc>
          <w:tcPr>
            <w:tcW w:w="1275" w:type="dxa"/>
          </w:tcPr>
          <w:p w14:paraId="53ECCB81" w14:textId="4D325FFB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51877</w:t>
            </w:r>
          </w:p>
        </w:tc>
        <w:tc>
          <w:tcPr>
            <w:tcW w:w="1418" w:type="dxa"/>
          </w:tcPr>
          <w:p w14:paraId="3E47F532" w14:textId="2098ECC3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134" w:type="dxa"/>
          </w:tcPr>
          <w:p w14:paraId="69965721" w14:textId="25BFC0BE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598" w:type="dxa"/>
          </w:tcPr>
          <w:p w14:paraId="47997045" w14:textId="485212F0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843" w:type="dxa"/>
          </w:tcPr>
          <w:p w14:paraId="6474D464" w14:textId="0FAD59D5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2144</w:t>
            </w:r>
          </w:p>
        </w:tc>
      </w:tr>
      <w:tr w:rsidR="007E1C65" w:rsidRPr="0050523C" w14:paraId="07449597" w14:textId="77777777" w:rsidTr="00D87F7A">
        <w:trPr>
          <w:trHeight w:val="283"/>
        </w:trPr>
        <w:tc>
          <w:tcPr>
            <w:tcW w:w="1276" w:type="dxa"/>
          </w:tcPr>
          <w:p w14:paraId="41B72EB4" w14:textId="2F0C2C63" w:rsidR="007E1C65" w:rsidRPr="0050523C" w:rsidRDefault="007E1C65" w:rsidP="007E1C6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Август</w:t>
            </w:r>
          </w:p>
        </w:tc>
        <w:tc>
          <w:tcPr>
            <w:tcW w:w="1418" w:type="dxa"/>
          </w:tcPr>
          <w:p w14:paraId="2B8784A9" w14:textId="16E75244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52663</w:t>
            </w:r>
          </w:p>
        </w:tc>
        <w:tc>
          <w:tcPr>
            <w:tcW w:w="1275" w:type="dxa"/>
          </w:tcPr>
          <w:p w14:paraId="08F915FF" w14:textId="085BEF4A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51905</w:t>
            </w:r>
          </w:p>
        </w:tc>
        <w:tc>
          <w:tcPr>
            <w:tcW w:w="1418" w:type="dxa"/>
          </w:tcPr>
          <w:p w14:paraId="56CD9FDE" w14:textId="49F7921E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134" w:type="dxa"/>
          </w:tcPr>
          <w:p w14:paraId="297AE563" w14:textId="39AD777E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598" w:type="dxa"/>
          </w:tcPr>
          <w:p w14:paraId="6ABEC35B" w14:textId="4ECDFA82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843" w:type="dxa"/>
          </w:tcPr>
          <w:p w14:paraId="33596355" w14:textId="4F102FFB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2231</w:t>
            </w:r>
          </w:p>
        </w:tc>
      </w:tr>
      <w:tr w:rsidR="007E1C65" w:rsidRPr="0050523C" w14:paraId="72B8E3A4" w14:textId="77777777" w:rsidTr="00FF73DC">
        <w:trPr>
          <w:trHeight w:val="283"/>
        </w:trPr>
        <w:tc>
          <w:tcPr>
            <w:tcW w:w="1276" w:type="dxa"/>
          </w:tcPr>
          <w:p w14:paraId="17FF5B52" w14:textId="4942E656" w:rsidR="007E1C65" w:rsidRPr="0050523C" w:rsidRDefault="007E1C65" w:rsidP="007E1C6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ентябрь</w:t>
            </w:r>
          </w:p>
        </w:tc>
        <w:tc>
          <w:tcPr>
            <w:tcW w:w="1418" w:type="dxa"/>
          </w:tcPr>
          <w:p w14:paraId="3A5F14E2" w14:textId="7E2BA9B3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52390</w:t>
            </w:r>
          </w:p>
        </w:tc>
        <w:tc>
          <w:tcPr>
            <w:tcW w:w="1275" w:type="dxa"/>
          </w:tcPr>
          <w:p w14:paraId="6CB0EF80" w14:textId="6C1A456A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51858</w:t>
            </w:r>
          </w:p>
        </w:tc>
        <w:tc>
          <w:tcPr>
            <w:tcW w:w="1418" w:type="dxa"/>
          </w:tcPr>
          <w:p w14:paraId="5AE0F3B0" w14:textId="46E5EA6B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134" w:type="dxa"/>
          </w:tcPr>
          <w:p w14:paraId="02F1A040" w14:textId="7D5EEEE6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598" w:type="dxa"/>
          </w:tcPr>
          <w:p w14:paraId="0A9D6DA7" w14:textId="3DFFDA34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843" w:type="dxa"/>
          </w:tcPr>
          <w:p w14:paraId="54844E33" w14:textId="1B62BF0E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2107</w:t>
            </w:r>
          </w:p>
        </w:tc>
      </w:tr>
      <w:tr w:rsidR="007E1C65" w:rsidRPr="0050523C" w14:paraId="1DE33788" w14:textId="77777777" w:rsidTr="00FA2594">
        <w:trPr>
          <w:trHeight w:val="283"/>
        </w:trPr>
        <w:tc>
          <w:tcPr>
            <w:tcW w:w="1276" w:type="dxa"/>
            <w:vAlign w:val="bottom"/>
          </w:tcPr>
          <w:p w14:paraId="64FE6312" w14:textId="415716B3" w:rsidR="007E1C65" w:rsidRPr="0050523C" w:rsidRDefault="007E1C65" w:rsidP="007E1C6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Октябрь</w:t>
            </w:r>
          </w:p>
        </w:tc>
        <w:tc>
          <w:tcPr>
            <w:tcW w:w="1418" w:type="dxa"/>
          </w:tcPr>
          <w:p w14:paraId="0E2B88A0" w14:textId="508B96D2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52334</w:t>
            </w:r>
          </w:p>
        </w:tc>
        <w:tc>
          <w:tcPr>
            <w:tcW w:w="1275" w:type="dxa"/>
          </w:tcPr>
          <w:p w14:paraId="372528DC" w14:textId="1625E15D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51892</w:t>
            </w:r>
          </w:p>
        </w:tc>
        <w:tc>
          <w:tcPr>
            <w:tcW w:w="1418" w:type="dxa"/>
          </w:tcPr>
          <w:p w14:paraId="279D4562" w14:textId="464375EA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134" w:type="dxa"/>
          </w:tcPr>
          <w:p w14:paraId="577B82B0" w14:textId="250F76A3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598" w:type="dxa"/>
          </w:tcPr>
          <w:p w14:paraId="38517BB8" w14:textId="5D4722E1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843" w:type="dxa"/>
          </w:tcPr>
          <w:p w14:paraId="29041D42" w14:textId="0D11FF83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</w:tr>
      <w:tr w:rsidR="007E1C65" w:rsidRPr="0050523C" w14:paraId="48C8C1AE" w14:textId="77777777" w:rsidTr="00FA2594">
        <w:trPr>
          <w:trHeight w:val="283"/>
        </w:trPr>
        <w:tc>
          <w:tcPr>
            <w:tcW w:w="1276" w:type="dxa"/>
            <w:vAlign w:val="bottom"/>
          </w:tcPr>
          <w:p w14:paraId="0527E92D" w14:textId="49C36A27" w:rsidR="007E1C65" w:rsidRPr="0050523C" w:rsidRDefault="007E1C65" w:rsidP="007E1C6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оябрь</w:t>
            </w:r>
          </w:p>
        </w:tc>
        <w:tc>
          <w:tcPr>
            <w:tcW w:w="1418" w:type="dxa"/>
          </w:tcPr>
          <w:p w14:paraId="67291E04" w14:textId="0683FC0A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52252</w:t>
            </w:r>
          </w:p>
        </w:tc>
        <w:tc>
          <w:tcPr>
            <w:tcW w:w="1275" w:type="dxa"/>
          </w:tcPr>
          <w:p w14:paraId="2F7161E9" w14:textId="1068CEFF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51832</w:t>
            </w:r>
          </w:p>
        </w:tc>
        <w:tc>
          <w:tcPr>
            <w:tcW w:w="1418" w:type="dxa"/>
          </w:tcPr>
          <w:p w14:paraId="2BC5F50C" w14:textId="1FD9CB6E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134" w:type="dxa"/>
          </w:tcPr>
          <w:p w14:paraId="6456992F" w14:textId="015DF6AF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598" w:type="dxa"/>
          </w:tcPr>
          <w:p w14:paraId="693F9962" w14:textId="0CCD4223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1843" w:type="dxa"/>
          </w:tcPr>
          <w:p w14:paraId="47EC215D" w14:textId="396EF2C9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1761</w:t>
            </w:r>
          </w:p>
        </w:tc>
      </w:tr>
      <w:tr w:rsidR="007E1C65" w:rsidRPr="0050523C" w14:paraId="38ED361B" w14:textId="77777777" w:rsidTr="00FA2594">
        <w:trPr>
          <w:trHeight w:val="283"/>
        </w:trPr>
        <w:tc>
          <w:tcPr>
            <w:tcW w:w="1276" w:type="dxa"/>
            <w:vAlign w:val="bottom"/>
          </w:tcPr>
          <w:p w14:paraId="0F83F54B" w14:textId="28B8E538" w:rsidR="007E1C65" w:rsidRPr="0050523C" w:rsidRDefault="007E1C65" w:rsidP="007E1C6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ь</w:t>
            </w:r>
          </w:p>
        </w:tc>
        <w:tc>
          <w:tcPr>
            <w:tcW w:w="1418" w:type="dxa"/>
          </w:tcPr>
          <w:p w14:paraId="5465E97B" w14:textId="7064E597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52615</w:t>
            </w:r>
          </w:p>
        </w:tc>
        <w:tc>
          <w:tcPr>
            <w:tcW w:w="1275" w:type="dxa"/>
          </w:tcPr>
          <w:p w14:paraId="64BAE61A" w14:textId="69C8CED5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51834</w:t>
            </w:r>
          </w:p>
        </w:tc>
        <w:tc>
          <w:tcPr>
            <w:tcW w:w="1418" w:type="dxa"/>
          </w:tcPr>
          <w:p w14:paraId="711A6C27" w14:textId="57B3C0AE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134" w:type="dxa"/>
          </w:tcPr>
          <w:p w14:paraId="1DB405E9" w14:textId="25F3C45B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598" w:type="dxa"/>
          </w:tcPr>
          <w:p w14:paraId="1E538B4C" w14:textId="13C0952D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1843" w:type="dxa"/>
          </w:tcPr>
          <w:p w14:paraId="06139950" w14:textId="5E27A913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1715</w:t>
            </w:r>
          </w:p>
        </w:tc>
      </w:tr>
      <w:tr w:rsidR="00A86EA1" w:rsidRPr="0050523C" w14:paraId="09250A9E" w14:textId="77777777" w:rsidTr="006E4E9E">
        <w:trPr>
          <w:trHeight w:val="283"/>
        </w:trPr>
        <w:tc>
          <w:tcPr>
            <w:tcW w:w="9962" w:type="dxa"/>
            <w:gridSpan w:val="7"/>
            <w:vAlign w:val="center"/>
          </w:tcPr>
          <w:p w14:paraId="54B399ED" w14:textId="272E421B" w:rsidR="00A86EA1" w:rsidRPr="0050523C" w:rsidRDefault="00641BAF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4</w:t>
            </w:r>
            <w:r w:rsidR="00E35C33">
              <w:rPr>
                <w:rFonts w:ascii="Arial" w:hAnsi="Arial" w:cs="Arial"/>
                <w:color w:val="282A2E"/>
                <w:sz w:val="18"/>
                <w:szCs w:val="18"/>
              </w:rPr>
              <w:t xml:space="preserve"> г.</w:t>
            </w:r>
          </w:p>
        </w:tc>
      </w:tr>
      <w:tr w:rsidR="007E1C65" w:rsidRPr="0050523C" w14:paraId="6BE6CAFD" w14:textId="77777777" w:rsidTr="009229EF">
        <w:trPr>
          <w:trHeight w:val="283"/>
        </w:trPr>
        <w:tc>
          <w:tcPr>
            <w:tcW w:w="1276" w:type="dxa"/>
            <w:vAlign w:val="bottom"/>
          </w:tcPr>
          <w:p w14:paraId="64452E87" w14:textId="1290222F" w:rsidR="007E1C65" w:rsidRPr="0050523C" w:rsidRDefault="007E1C65" w:rsidP="007E1C6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418" w:type="dxa"/>
          </w:tcPr>
          <w:p w14:paraId="4D16CC15" w14:textId="75B3BB56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52411</w:t>
            </w:r>
          </w:p>
        </w:tc>
        <w:tc>
          <w:tcPr>
            <w:tcW w:w="1275" w:type="dxa"/>
          </w:tcPr>
          <w:p w14:paraId="7EA00FB3" w14:textId="0B26C45D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51889</w:t>
            </w:r>
          </w:p>
        </w:tc>
        <w:tc>
          <w:tcPr>
            <w:tcW w:w="1418" w:type="dxa"/>
          </w:tcPr>
          <w:p w14:paraId="5D875091" w14:textId="6947C979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134" w:type="dxa"/>
          </w:tcPr>
          <w:p w14:paraId="2B2AC556" w14:textId="02090ED0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598" w:type="dxa"/>
          </w:tcPr>
          <w:p w14:paraId="22E134FB" w14:textId="3089EB99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1843" w:type="dxa"/>
          </w:tcPr>
          <w:p w14:paraId="34BA58A0" w14:textId="3620229A" w:rsidR="007E1C65" w:rsidRPr="007E1C65" w:rsidRDefault="007E1C65" w:rsidP="00DF5A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1C65">
              <w:rPr>
                <w:rFonts w:ascii="Arial" w:hAnsi="Arial" w:cs="Arial"/>
                <w:sz w:val="18"/>
                <w:szCs w:val="18"/>
              </w:rPr>
              <w:t>1788</w:t>
            </w:r>
          </w:p>
        </w:tc>
      </w:tr>
      <w:tr w:rsidR="0034350E" w:rsidRPr="0050523C" w14:paraId="1229CF35" w14:textId="77777777" w:rsidTr="009229EF">
        <w:trPr>
          <w:trHeight w:val="283"/>
        </w:trPr>
        <w:tc>
          <w:tcPr>
            <w:tcW w:w="1276" w:type="dxa"/>
            <w:vAlign w:val="bottom"/>
          </w:tcPr>
          <w:p w14:paraId="56D9B844" w14:textId="09244CF2" w:rsidR="0034350E" w:rsidRDefault="0034350E" w:rsidP="007E1C6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4350E"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1418" w:type="dxa"/>
          </w:tcPr>
          <w:p w14:paraId="797EF652" w14:textId="08380816" w:rsidR="0034350E" w:rsidRPr="007E1C65" w:rsidRDefault="0034350E" w:rsidP="00DF5A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55</w:t>
            </w:r>
          </w:p>
        </w:tc>
        <w:tc>
          <w:tcPr>
            <w:tcW w:w="1275" w:type="dxa"/>
          </w:tcPr>
          <w:p w14:paraId="16BC9E07" w14:textId="02EDBD52" w:rsidR="0034350E" w:rsidRPr="007E1C65" w:rsidRDefault="0034350E" w:rsidP="00DF5A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88</w:t>
            </w:r>
          </w:p>
        </w:tc>
        <w:tc>
          <w:tcPr>
            <w:tcW w:w="1418" w:type="dxa"/>
          </w:tcPr>
          <w:p w14:paraId="5D073E4B" w14:textId="79E79402" w:rsidR="0034350E" w:rsidRPr="007E1C65" w:rsidRDefault="0034350E" w:rsidP="00DF5A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79EDB595" w14:textId="73181029" w:rsidR="0034350E" w:rsidRPr="007E1C65" w:rsidRDefault="0034350E" w:rsidP="00DF5A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598" w:type="dxa"/>
          </w:tcPr>
          <w:p w14:paraId="2F5C1C60" w14:textId="37A1F6A3" w:rsidR="0034350E" w:rsidRPr="007E1C65" w:rsidRDefault="0034350E" w:rsidP="00DF5A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1843" w:type="dxa"/>
          </w:tcPr>
          <w:p w14:paraId="7BB96377" w14:textId="0A81A3CC" w:rsidR="0034350E" w:rsidRPr="007E1C65" w:rsidRDefault="0034350E" w:rsidP="00DF5A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7</w:t>
            </w:r>
          </w:p>
        </w:tc>
      </w:tr>
    </w:tbl>
    <w:p w14:paraId="4AA0B57E" w14:textId="0066F2BB" w:rsidR="0050523C" w:rsidRDefault="0050523C" w:rsidP="00D55929">
      <w:pPr>
        <w:rPr>
          <w:rFonts w:ascii="Arial" w:hAnsi="Arial" w:cs="Arial"/>
          <w:b/>
          <w:bCs/>
          <w:color w:val="363194"/>
        </w:rPr>
      </w:pPr>
    </w:p>
    <w:p w14:paraId="72BD0AA6" w14:textId="2D3BEA77" w:rsidR="004C2070" w:rsidRPr="004C2070" w:rsidRDefault="004C2070" w:rsidP="004C2070">
      <w:pPr>
        <w:ind w:firstLine="567"/>
        <w:jc w:val="both"/>
        <w:rPr>
          <w:rFonts w:ascii="Arial" w:hAnsi="Arial" w:cs="Arial"/>
          <w:color w:val="282A2E"/>
        </w:rPr>
      </w:pPr>
      <w:r w:rsidRPr="004C2070">
        <w:rPr>
          <w:rFonts w:ascii="Arial" w:hAnsi="Arial" w:cs="Arial"/>
          <w:color w:val="282A2E"/>
        </w:rPr>
        <w:t xml:space="preserve">Всего при содействии службы занятости в </w:t>
      </w:r>
      <w:r w:rsidR="00C44F38">
        <w:rPr>
          <w:rFonts w:ascii="Arial" w:hAnsi="Arial" w:cs="Arial"/>
          <w:color w:val="282A2E"/>
        </w:rPr>
        <w:t>феврале</w:t>
      </w:r>
      <w:bookmarkStart w:id="0" w:name="_GoBack"/>
      <w:bookmarkEnd w:id="0"/>
      <w:r w:rsidRPr="004C2070">
        <w:rPr>
          <w:rFonts w:ascii="Arial" w:hAnsi="Arial" w:cs="Arial"/>
          <w:color w:val="282A2E"/>
        </w:rPr>
        <w:t xml:space="preserve"> было снято с регистрационного учета </w:t>
      </w:r>
      <w:r w:rsidR="00877A93">
        <w:rPr>
          <w:rFonts w:ascii="Arial" w:hAnsi="Arial" w:cs="Arial"/>
          <w:color w:val="282A2E"/>
        </w:rPr>
        <w:t>7508</w:t>
      </w:r>
      <w:r w:rsidRPr="004C2070">
        <w:rPr>
          <w:rFonts w:ascii="Arial" w:hAnsi="Arial" w:cs="Arial"/>
          <w:color w:val="282A2E"/>
        </w:rPr>
        <w:t xml:space="preserve"> человека, из них в связи с трудоустройством </w:t>
      </w:r>
      <w:r w:rsidR="00877A93">
        <w:rPr>
          <w:rFonts w:ascii="Arial" w:hAnsi="Arial" w:cs="Arial"/>
          <w:color w:val="282A2E"/>
        </w:rPr>
        <w:t>2550</w:t>
      </w:r>
      <w:r w:rsidRPr="004C2070">
        <w:rPr>
          <w:rFonts w:ascii="Arial" w:hAnsi="Arial" w:cs="Arial"/>
          <w:color w:val="282A2E"/>
        </w:rPr>
        <w:t xml:space="preserve"> человека. </w:t>
      </w:r>
    </w:p>
    <w:p w14:paraId="23093223" w14:textId="75BB2E58" w:rsidR="00D55929" w:rsidRDefault="004C2070" w:rsidP="004C2070">
      <w:pPr>
        <w:ind w:firstLine="567"/>
        <w:jc w:val="both"/>
        <w:rPr>
          <w:rFonts w:ascii="Arial" w:hAnsi="Arial" w:cs="Arial"/>
          <w:b/>
          <w:bCs/>
          <w:color w:val="363194"/>
        </w:rPr>
      </w:pPr>
      <w:r w:rsidRPr="004C2070">
        <w:rPr>
          <w:rFonts w:ascii="Arial" w:hAnsi="Arial" w:cs="Arial"/>
          <w:color w:val="282A2E"/>
        </w:rPr>
        <w:t xml:space="preserve">На конец </w:t>
      </w:r>
      <w:r w:rsidR="00877A93">
        <w:rPr>
          <w:rFonts w:ascii="Arial" w:hAnsi="Arial" w:cs="Arial"/>
          <w:color w:val="282A2E"/>
        </w:rPr>
        <w:t>февраля</w:t>
      </w:r>
      <w:r w:rsidRPr="004C2070">
        <w:rPr>
          <w:rFonts w:ascii="Arial" w:hAnsi="Arial" w:cs="Arial"/>
          <w:color w:val="282A2E"/>
        </w:rPr>
        <w:t xml:space="preserve"> 2024 года нагрузка незанятого трудовой деятельностью населения, зарегистрированного в государственных органах службы занятости, на 100 заявленных вакансий составила </w:t>
      </w:r>
      <w:r w:rsidR="0079541A">
        <w:rPr>
          <w:rFonts w:ascii="Arial" w:hAnsi="Arial" w:cs="Arial"/>
          <w:color w:val="282A2E"/>
        </w:rPr>
        <w:t>2845</w:t>
      </w:r>
      <w:r w:rsidRPr="004C2070">
        <w:rPr>
          <w:rFonts w:ascii="Arial" w:hAnsi="Arial" w:cs="Arial"/>
          <w:color w:val="282A2E"/>
        </w:rPr>
        <w:t xml:space="preserve"> человек (на конец </w:t>
      </w:r>
      <w:r w:rsidR="0079541A">
        <w:rPr>
          <w:rFonts w:ascii="Arial" w:hAnsi="Arial" w:cs="Arial"/>
          <w:color w:val="282A2E"/>
        </w:rPr>
        <w:t>февраля</w:t>
      </w:r>
      <w:r w:rsidRPr="004C2070">
        <w:rPr>
          <w:rFonts w:ascii="Arial" w:hAnsi="Arial" w:cs="Arial"/>
          <w:color w:val="282A2E"/>
        </w:rPr>
        <w:t xml:space="preserve"> 2023 г. – </w:t>
      </w:r>
      <w:r w:rsidR="0079541A">
        <w:rPr>
          <w:rFonts w:ascii="Arial" w:hAnsi="Arial" w:cs="Arial"/>
          <w:color w:val="282A2E"/>
        </w:rPr>
        <w:t>2840</w:t>
      </w:r>
      <w:r w:rsidRPr="004C2070">
        <w:rPr>
          <w:rFonts w:ascii="Arial" w:hAnsi="Arial" w:cs="Arial"/>
          <w:color w:val="282A2E"/>
        </w:rPr>
        <w:t xml:space="preserve"> человека).</w:t>
      </w:r>
    </w:p>
    <w:p w14:paraId="1A732DB3" w14:textId="7516021C" w:rsidR="00D55929" w:rsidRDefault="00D55929" w:rsidP="00D55929">
      <w:pPr>
        <w:jc w:val="both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</w:p>
    <w:p w14:paraId="685BD73E" w14:textId="4FF9EA2F" w:rsidR="004C2070" w:rsidRDefault="004C2070" w:rsidP="00D55929">
      <w:pPr>
        <w:jc w:val="both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</w:p>
    <w:p w14:paraId="4199FB38" w14:textId="233C751F" w:rsidR="004C2070" w:rsidRDefault="004C2070" w:rsidP="00D55929">
      <w:pPr>
        <w:jc w:val="both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</w:p>
    <w:p w14:paraId="6165F6BC" w14:textId="1E6A62C4" w:rsidR="004C2070" w:rsidRDefault="004C2070" w:rsidP="00D55929">
      <w:pPr>
        <w:jc w:val="both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</w:p>
    <w:p w14:paraId="725BB0CC" w14:textId="61B1A605" w:rsidR="004C2070" w:rsidRDefault="004C2070" w:rsidP="00D55929">
      <w:pPr>
        <w:jc w:val="both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</w:p>
    <w:p w14:paraId="773AF9EF" w14:textId="2389331A" w:rsidR="004C2070" w:rsidRDefault="004C2070" w:rsidP="00D55929">
      <w:pPr>
        <w:jc w:val="both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</w:p>
    <w:p w14:paraId="617A20AB" w14:textId="26FF5D3D" w:rsidR="004C2070" w:rsidRDefault="004C2070" w:rsidP="00D55929">
      <w:pPr>
        <w:jc w:val="both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</w:p>
    <w:p w14:paraId="2DA8BC10" w14:textId="396B60FF" w:rsidR="004C2070" w:rsidRDefault="004C2070" w:rsidP="00D55929">
      <w:pPr>
        <w:jc w:val="both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</w:p>
    <w:p w14:paraId="6774F1D3" w14:textId="5F40E1A2" w:rsidR="004C2070" w:rsidRDefault="004C2070" w:rsidP="00D55929">
      <w:pPr>
        <w:jc w:val="both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</w:p>
    <w:p w14:paraId="571CDD17" w14:textId="01705670" w:rsidR="004C2070" w:rsidRDefault="004C2070" w:rsidP="00D55929">
      <w:pPr>
        <w:jc w:val="both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</w:p>
    <w:p w14:paraId="4DB0C840" w14:textId="427260C1" w:rsidR="004C2070" w:rsidRDefault="004C2070" w:rsidP="00D55929">
      <w:pPr>
        <w:jc w:val="both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</w:p>
    <w:p w14:paraId="38F6A3A2" w14:textId="34F45F84" w:rsidR="004C2070" w:rsidRDefault="004C2070" w:rsidP="00D55929">
      <w:pPr>
        <w:jc w:val="both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</w:p>
    <w:p w14:paraId="1E0110B7" w14:textId="345E953A" w:rsidR="004C2070" w:rsidRDefault="004C2070" w:rsidP="00D55929">
      <w:pPr>
        <w:jc w:val="both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</w:p>
    <w:p w14:paraId="2B8F8E8A" w14:textId="7E79CFAA" w:rsidR="004C2070" w:rsidRDefault="004C2070" w:rsidP="00D55929">
      <w:pPr>
        <w:jc w:val="both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</w:p>
    <w:p w14:paraId="22209E47" w14:textId="068BCE8F" w:rsidR="004C2070" w:rsidRDefault="004C2070" w:rsidP="00D55929">
      <w:pPr>
        <w:jc w:val="both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</w:p>
    <w:p w14:paraId="5313F76B" w14:textId="462DDDA2" w:rsidR="004C2070" w:rsidRDefault="004C2070" w:rsidP="00D55929">
      <w:pPr>
        <w:jc w:val="both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</w:p>
    <w:p w14:paraId="4FACF8AE" w14:textId="40BD0B21" w:rsidR="00D55929" w:rsidRPr="004C2070" w:rsidRDefault="004C2070" w:rsidP="004C2070">
      <w:pPr>
        <w:rPr>
          <w:rFonts w:ascii="Arial" w:eastAsia="Calibri" w:hAnsi="Arial" w:cs="Arial"/>
          <w:color w:val="808080"/>
          <w:sz w:val="18"/>
          <w:szCs w:val="18"/>
        </w:rPr>
      </w:pPr>
      <w:r>
        <w:rPr>
          <w:rFonts w:ascii="Arial" w:eastAsia="Calibri" w:hAnsi="Arial" w:cs="Arial"/>
          <w:color w:val="808080"/>
          <w:sz w:val="18"/>
          <w:szCs w:val="18"/>
        </w:rPr>
        <w:t xml:space="preserve">* </w:t>
      </w:r>
      <w:proofErr w:type="gramStart"/>
      <w:r w:rsidRPr="004C2070">
        <w:rPr>
          <w:rFonts w:ascii="Arial" w:eastAsia="Calibri" w:hAnsi="Arial" w:cs="Arial"/>
          <w:color w:val="808080"/>
          <w:sz w:val="18"/>
          <w:szCs w:val="18"/>
        </w:rPr>
        <w:t>В</w:t>
      </w:r>
      <w:proofErr w:type="gramEnd"/>
      <w:r w:rsidRPr="004C2070">
        <w:rPr>
          <w:rFonts w:ascii="Arial" w:eastAsia="Calibri" w:hAnsi="Arial" w:cs="Arial"/>
          <w:color w:val="808080"/>
          <w:sz w:val="18"/>
          <w:szCs w:val="18"/>
        </w:rPr>
        <w:t xml:space="preserve"> целях повышения представительности данных о рабочей силе населения показатели занятости и безработицы по субъектам Российской Федерации приводятся в среднем за последние три месяца.</w:t>
      </w:r>
    </w:p>
    <w:sectPr w:rsidR="00D55929" w:rsidRPr="004C2070" w:rsidSect="0021605C">
      <w:headerReference w:type="default" r:id="rId12"/>
      <w:footerReference w:type="default" r:id="rId13"/>
      <w:headerReference w:type="firs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80792" w14:textId="77777777" w:rsidR="00D67191" w:rsidRDefault="00D67191" w:rsidP="000A4F53">
      <w:pPr>
        <w:spacing w:after="0" w:line="240" w:lineRule="auto"/>
      </w:pPr>
      <w:r>
        <w:separator/>
      </w:r>
    </w:p>
  </w:endnote>
  <w:endnote w:type="continuationSeparator" w:id="0">
    <w:p w14:paraId="2783B659" w14:textId="77777777" w:rsidR="00D67191" w:rsidRDefault="00D67191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40548949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C44F38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23E45" w14:textId="77777777" w:rsidR="00D67191" w:rsidRDefault="00D67191" w:rsidP="000A4F53">
      <w:pPr>
        <w:spacing w:after="0" w:line="240" w:lineRule="auto"/>
      </w:pPr>
      <w:r>
        <w:separator/>
      </w:r>
    </w:p>
  </w:footnote>
  <w:footnote w:type="continuationSeparator" w:id="0">
    <w:p w14:paraId="2DDC60F6" w14:textId="77777777" w:rsidR="00D67191" w:rsidRDefault="00D67191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E4464"/>
    <w:multiLevelType w:val="hybridMultilevel"/>
    <w:tmpl w:val="1AB04E66"/>
    <w:lvl w:ilvl="0" w:tplc="B6429AB8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96854D1"/>
    <w:multiLevelType w:val="hybridMultilevel"/>
    <w:tmpl w:val="10A01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9113F"/>
    <w:multiLevelType w:val="hybridMultilevel"/>
    <w:tmpl w:val="A4608098"/>
    <w:lvl w:ilvl="0" w:tplc="4B3E1E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CF"/>
    <w:rsid w:val="00003175"/>
    <w:rsid w:val="000403CF"/>
    <w:rsid w:val="00051E42"/>
    <w:rsid w:val="000A4F53"/>
    <w:rsid w:val="001770CE"/>
    <w:rsid w:val="001C2934"/>
    <w:rsid w:val="001E4C22"/>
    <w:rsid w:val="001F11DC"/>
    <w:rsid w:val="001F66AB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248EE"/>
    <w:rsid w:val="0034350E"/>
    <w:rsid w:val="003D505E"/>
    <w:rsid w:val="00401FF7"/>
    <w:rsid w:val="00442CD1"/>
    <w:rsid w:val="00477840"/>
    <w:rsid w:val="004C2070"/>
    <w:rsid w:val="004D4A37"/>
    <w:rsid w:val="0050523C"/>
    <w:rsid w:val="005F45B8"/>
    <w:rsid w:val="00641BAF"/>
    <w:rsid w:val="0065389D"/>
    <w:rsid w:val="006D0D8F"/>
    <w:rsid w:val="006D3A24"/>
    <w:rsid w:val="006E4E9E"/>
    <w:rsid w:val="007238E9"/>
    <w:rsid w:val="00750F0F"/>
    <w:rsid w:val="007579C9"/>
    <w:rsid w:val="0079541A"/>
    <w:rsid w:val="007C5BAA"/>
    <w:rsid w:val="007E1C65"/>
    <w:rsid w:val="008076BC"/>
    <w:rsid w:val="0081278D"/>
    <w:rsid w:val="00826E1A"/>
    <w:rsid w:val="00877A93"/>
    <w:rsid w:val="008B180A"/>
    <w:rsid w:val="00921D17"/>
    <w:rsid w:val="00925A69"/>
    <w:rsid w:val="0094288E"/>
    <w:rsid w:val="009C3F79"/>
    <w:rsid w:val="009E5E9D"/>
    <w:rsid w:val="00A047D5"/>
    <w:rsid w:val="00A06F52"/>
    <w:rsid w:val="00A27F77"/>
    <w:rsid w:val="00A55B1C"/>
    <w:rsid w:val="00A623A9"/>
    <w:rsid w:val="00A86EA1"/>
    <w:rsid w:val="00B21A4C"/>
    <w:rsid w:val="00B4544A"/>
    <w:rsid w:val="00B51013"/>
    <w:rsid w:val="00B95517"/>
    <w:rsid w:val="00BA4305"/>
    <w:rsid w:val="00BC1235"/>
    <w:rsid w:val="00BD3503"/>
    <w:rsid w:val="00BE0205"/>
    <w:rsid w:val="00C44F38"/>
    <w:rsid w:val="00C71120"/>
    <w:rsid w:val="00CA0225"/>
    <w:rsid w:val="00CA1919"/>
    <w:rsid w:val="00D01057"/>
    <w:rsid w:val="00D04954"/>
    <w:rsid w:val="00D55929"/>
    <w:rsid w:val="00D55ECE"/>
    <w:rsid w:val="00D67191"/>
    <w:rsid w:val="00DA01F7"/>
    <w:rsid w:val="00DB5ABF"/>
    <w:rsid w:val="00DC3D74"/>
    <w:rsid w:val="00DF5A41"/>
    <w:rsid w:val="00E35C33"/>
    <w:rsid w:val="00E56B7F"/>
    <w:rsid w:val="00E915BD"/>
    <w:rsid w:val="00F25647"/>
    <w:rsid w:val="00F35A65"/>
    <w:rsid w:val="00F37CFA"/>
    <w:rsid w:val="00F52E4C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B21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B21A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B92E-52D4-4526-B1B1-F70FC182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Джудаева Зарема Рукмановна</cp:lastModifiedBy>
  <cp:revision>15</cp:revision>
  <cp:lastPrinted>2024-02-21T10:37:00Z</cp:lastPrinted>
  <dcterms:created xsi:type="dcterms:W3CDTF">2024-02-20T14:48:00Z</dcterms:created>
  <dcterms:modified xsi:type="dcterms:W3CDTF">2024-04-17T14:45:00Z</dcterms:modified>
</cp:coreProperties>
</file>